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B2E36" w14:textId="77777777" w:rsidR="00F61750" w:rsidRDefault="003F4439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405B784" wp14:editId="5A5E1D9D">
            <wp:simplePos x="0" y="0"/>
            <wp:positionH relativeFrom="column">
              <wp:posOffset>-559873</wp:posOffset>
            </wp:positionH>
            <wp:positionV relativeFrom="paragraph">
              <wp:posOffset>5124</wp:posOffset>
            </wp:positionV>
            <wp:extent cx="6511159" cy="8591280"/>
            <wp:effectExtent l="0" t="0" r="0" b="0"/>
            <wp:wrapNone/>
            <wp:docPr id="10" name="Рисунок 10" descr="C:\Users\user\Desktop\пр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е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681" cy="858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875A1" w14:textId="77777777" w:rsidR="00B37B36" w:rsidRDefault="00B37B36"/>
    <w:p w14:paraId="48757B2D" w14:textId="77777777" w:rsidR="00B37B36" w:rsidRDefault="00B37B36"/>
    <w:p w14:paraId="5E035772" w14:textId="77777777" w:rsidR="00B37B36" w:rsidRDefault="00B37B36"/>
    <w:p w14:paraId="413E920C" w14:textId="77777777" w:rsidR="00B37B36" w:rsidRDefault="00B37B36"/>
    <w:p w14:paraId="1875A3D7" w14:textId="77777777" w:rsidR="00B37B36" w:rsidRDefault="00B37B36"/>
    <w:p w14:paraId="741B1B89" w14:textId="77777777" w:rsidR="00B37B36" w:rsidRDefault="00B37B36"/>
    <w:p w14:paraId="4EFC4BF5" w14:textId="77777777" w:rsidR="00B37B36" w:rsidRDefault="00B37B36"/>
    <w:p w14:paraId="3FFAD324" w14:textId="77777777" w:rsidR="003F4439" w:rsidRDefault="003F4439"/>
    <w:p w14:paraId="1482DD74" w14:textId="77777777" w:rsidR="003F4439" w:rsidRDefault="003F4439"/>
    <w:p w14:paraId="7B7668A7" w14:textId="77777777" w:rsidR="003F4439" w:rsidRDefault="003F4439"/>
    <w:p w14:paraId="0899D3BF" w14:textId="77777777" w:rsidR="003F4439" w:rsidRDefault="003F4439"/>
    <w:p w14:paraId="105CEA48" w14:textId="77777777" w:rsidR="003F4439" w:rsidRDefault="003F4439"/>
    <w:p w14:paraId="57947FDB" w14:textId="77777777" w:rsidR="003F4439" w:rsidRDefault="003F4439"/>
    <w:p w14:paraId="76F9DB22" w14:textId="77777777" w:rsidR="003F4439" w:rsidRDefault="003F4439"/>
    <w:p w14:paraId="6A589ABD" w14:textId="77777777" w:rsidR="003F4439" w:rsidRDefault="003F4439"/>
    <w:p w14:paraId="64353A5F" w14:textId="77777777" w:rsidR="003F4439" w:rsidRDefault="003F4439"/>
    <w:p w14:paraId="690D360F" w14:textId="77777777" w:rsidR="003F4439" w:rsidRDefault="003F4439"/>
    <w:p w14:paraId="3ADFDEB3" w14:textId="77777777" w:rsidR="003F4439" w:rsidRDefault="003F4439"/>
    <w:p w14:paraId="396F5F88" w14:textId="77777777" w:rsidR="003F4439" w:rsidRDefault="003F4439"/>
    <w:p w14:paraId="00B0AA78" w14:textId="77777777" w:rsidR="003F4439" w:rsidRDefault="003F4439"/>
    <w:p w14:paraId="14886AB4" w14:textId="77777777" w:rsidR="003F4439" w:rsidRDefault="003F4439"/>
    <w:p w14:paraId="50723C34" w14:textId="77777777" w:rsidR="003F4439" w:rsidRDefault="003F4439"/>
    <w:p w14:paraId="497C80CD" w14:textId="77777777" w:rsidR="003F4439" w:rsidRDefault="003F4439"/>
    <w:p w14:paraId="48661BD4" w14:textId="77777777" w:rsidR="003F4439" w:rsidRDefault="003F4439"/>
    <w:p w14:paraId="10466850" w14:textId="77777777" w:rsidR="003F4439" w:rsidRDefault="003F4439"/>
    <w:p w14:paraId="781C85CC" w14:textId="77777777" w:rsidR="003F4439" w:rsidRDefault="003F4439"/>
    <w:p w14:paraId="7945E0E9" w14:textId="77777777" w:rsidR="003F4439" w:rsidRDefault="003F4439"/>
    <w:p w14:paraId="08D249F4" w14:textId="77777777" w:rsidR="003F4439" w:rsidRDefault="003F4439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7A307FE" wp14:editId="7476940E">
            <wp:simplePos x="0" y="0"/>
            <wp:positionH relativeFrom="column">
              <wp:posOffset>-497205</wp:posOffset>
            </wp:positionH>
            <wp:positionV relativeFrom="paragraph">
              <wp:posOffset>5080</wp:posOffset>
            </wp:positionV>
            <wp:extent cx="6438900" cy="8639175"/>
            <wp:effectExtent l="0" t="0" r="0" b="0"/>
            <wp:wrapNone/>
            <wp:docPr id="11" name="Рисунок 11" descr="C:\Users\user\Desktop\пере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рево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BA22" w14:textId="77777777" w:rsidR="003F4439" w:rsidRDefault="003F4439"/>
    <w:p w14:paraId="6DD06F6F" w14:textId="77777777" w:rsidR="003F4439" w:rsidRDefault="003F4439"/>
    <w:p w14:paraId="704FE14B" w14:textId="77777777" w:rsidR="003F4439" w:rsidRDefault="003F4439"/>
    <w:p w14:paraId="4382F0B5" w14:textId="77777777" w:rsidR="003F4439" w:rsidRDefault="003F4439"/>
    <w:p w14:paraId="11593057" w14:textId="77777777" w:rsidR="003F4439" w:rsidRDefault="003F4439"/>
    <w:p w14:paraId="25A03241" w14:textId="77777777" w:rsidR="003F4439" w:rsidRDefault="003F4439"/>
    <w:p w14:paraId="0DB4A761" w14:textId="77777777" w:rsidR="003F4439" w:rsidRDefault="003F4439"/>
    <w:p w14:paraId="6685FDD1" w14:textId="77777777" w:rsidR="003F4439" w:rsidRDefault="003F4439"/>
    <w:p w14:paraId="3D672300" w14:textId="77777777" w:rsidR="003F4439" w:rsidRDefault="003F4439"/>
    <w:p w14:paraId="38B69C4E" w14:textId="77777777" w:rsidR="003F4439" w:rsidRDefault="003F4439"/>
    <w:p w14:paraId="509725FD" w14:textId="77777777" w:rsidR="003F4439" w:rsidRDefault="003F4439"/>
    <w:p w14:paraId="519949F4" w14:textId="77777777" w:rsidR="003F4439" w:rsidRDefault="003F4439"/>
    <w:p w14:paraId="00B6F6D4" w14:textId="77777777" w:rsidR="003F4439" w:rsidRDefault="003F4439"/>
    <w:p w14:paraId="0627C6AF" w14:textId="77777777" w:rsidR="003F4439" w:rsidRDefault="003F4439"/>
    <w:p w14:paraId="3EFDECBC" w14:textId="77777777" w:rsidR="003F4439" w:rsidRDefault="003F4439"/>
    <w:p w14:paraId="2E6FC05F" w14:textId="77777777" w:rsidR="003F4439" w:rsidRDefault="003F4439"/>
    <w:p w14:paraId="1033CF76" w14:textId="77777777" w:rsidR="003F4439" w:rsidRDefault="003F4439"/>
    <w:p w14:paraId="2EAA9844" w14:textId="77777777" w:rsidR="003F4439" w:rsidRDefault="003F4439"/>
    <w:p w14:paraId="61A03D98" w14:textId="77777777" w:rsidR="003F4439" w:rsidRDefault="003F4439"/>
    <w:p w14:paraId="5B67E8B4" w14:textId="77777777" w:rsidR="003F4439" w:rsidRDefault="003F4439"/>
    <w:p w14:paraId="3C571E3A" w14:textId="77777777" w:rsidR="003F4439" w:rsidRDefault="003F4439"/>
    <w:p w14:paraId="752F72EE" w14:textId="77777777" w:rsidR="003F4439" w:rsidRDefault="003F4439"/>
    <w:p w14:paraId="385908D3" w14:textId="77777777" w:rsidR="003F4439" w:rsidRDefault="003F4439"/>
    <w:p w14:paraId="4AB463F0" w14:textId="77777777" w:rsidR="003F4439" w:rsidRDefault="003F4439"/>
    <w:p w14:paraId="056ACD80" w14:textId="77777777" w:rsidR="003F4439" w:rsidRDefault="003F4439"/>
    <w:p w14:paraId="6D5A5CC6" w14:textId="77777777" w:rsidR="003F4439" w:rsidRDefault="003F4439"/>
    <w:p w14:paraId="3EA5F764" w14:textId="77777777" w:rsidR="003F4439" w:rsidRDefault="003F4439"/>
    <w:p w14:paraId="00107AB1" w14:textId="77777777" w:rsidR="003F4439" w:rsidRDefault="003F4439"/>
    <w:p w14:paraId="133F9718" w14:textId="77777777" w:rsidR="003F4439" w:rsidRDefault="003F4439"/>
    <w:p w14:paraId="09942F71" w14:textId="77777777" w:rsidR="00B37B36" w:rsidRDefault="00852487">
      <w:r>
        <w:rPr>
          <w:noProof/>
          <w:lang w:eastAsia="ru-RU"/>
        </w:rPr>
        <w:drawing>
          <wp:inline distT="0" distB="0" distL="0" distR="0" wp14:anchorId="041AD5CD" wp14:editId="1488BE91">
            <wp:extent cx="5940425" cy="8168084"/>
            <wp:effectExtent l="19050" t="0" r="3175" b="0"/>
            <wp:docPr id="3" name="Рисунок 3" descr="D:\СКАН НР\2020-07-1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АН НР\2020-07-13\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CBA45" w14:textId="77777777" w:rsidR="00852487" w:rsidRDefault="00852487"/>
    <w:p w14:paraId="58B29D89" w14:textId="77777777" w:rsidR="00852487" w:rsidRDefault="00852487"/>
    <w:p w14:paraId="57526874" w14:textId="3F201924" w:rsidR="00852487" w:rsidRDefault="008A71CA">
      <w:bookmarkStart w:id="0" w:name="_GoBack"/>
      <w:r w:rsidRPr="008A71CA">
        <w:rPr>
          <w:noProof/>
          <w:lang w:eastAsia="ru-RU"/>
        </w:rPr>
        <w:drawing>
          <wp:inline distT="0" distB="0" distL="0" distR="0" wp14:anchorId="0343C2D8" wp14:editId="7E54AA3E">
            <wp:extent cx="5940425" cy="8168084"/>
            <wp:effectExtent l="0" t="0" r="0" b="0"/>
            <wp:docPr id="2" name="Рисунок 2" descr="C:\Users\user\Desktop\СКАН НР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НР\Scan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F7E100C" w14:textId="68C1B3AB" w:rsidR="00852487" w:rsidRDefault="00852487"/>
    <w:p w14:paraId="723A5108" w14:textId="77777777" w:rsidR="00852487" w:rsidRDefault="00852487"/>
    <w:p w14:paraId="42439458" w14:textId="77777777" w:rsidR="00852487" w:rsidRDefault="00852487"/>
    <w:p w14:paraId="359ED84C" w14:textId="77777777" w:rsidR="00852487" w:rsidRDefault="00852487"/>
    <w:p w14:paraId="29DCBDC4" w14:textId="77777777" w:rsidR="00852487" w:rsidRDefault="00852487">
      <w:r>
        <w:rPr>
          <w:noProof/>
          <w:lang w:eastAsia="ru-RU"/>
        </w:rPr>
        <w:drawing>
          <wp:inline distT="0" distB="0" distL="0" distR="0" wp14:anchorId="7403ED6A" wp14:editId="55B7DF3D">
            <wp:extent cx="5940425" cy="8168084"/>
            <wp:effectExtent l="19050" t="0" r="3175" b="0"/>
            <wp:docPr id="5" name="Рисунок 5" descr="D:\СКАН НР\2020-07-13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КАН НР\2020-07-13\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8E019" w14:textId="77777777" w:rsidR="00852487" w:rsidRDefault="00852487"/>
    <w:p w14:paraId="1669D509" w14:textId="77777777" w:rsidR="00852487" w:rsidRDefault="00852487"/>
    <w:p w14:paraId="751E655A" w14:textId="77777777" w:rsidR="00852487" w:rsidRDefault="00852487"/>
    <w:p w14:paraId="2A23188B" w14:textId="77777777" w:rsidR="00852487" w:rsidRDefault="00852487">
      <w:r>
        <w:rPr>
          <w:noProof/>
          <w:lang w:eastAsia="ru-RU"/>
        </w:rPr>
        <w:drawing>
          <wp:inline distT="0" distB="0" distL="0" distR="0" wp14:anchorId="09FBF803" wp14:editId="22663E31">
            <wp:extent cx="5940425" cy="8168084"/>
            <wp:effectExtent l="19050" t="0" r="3175" b="0"/>
            <wp:docPr id="6" name="Рисунок 6" descr="D:\СКАН НР\2020-07-13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КАН НР\2020-07-13\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1673D" w14:textId="77777777" w:rsidR="00852487" w:rsidRDefault="00852487"/>
    <w:p w14:paraId="5C92415C" w14:textId="77777777" w:rsidR="00852487" w:rsidRDefault="00852487"/>
    <w:p w14:paraId="71E25B15" w14:textId="77777777" w:rsidR="00852487" w:rsidRDefault="00852487"/>
    <w:p w14:paraId="13CD2DB7" w14:textId="77777777" w:rsidR="00852487" w:rsidRDefault="00CC6F7A">
      <w:r>
        <w:rPr>
          <w:noProof/>
          <w:lang w:eastAsia="ru-RU"/>
        </w:rPr>
        <w:drawing>
          <wp:inline distT="0" distB="0" distL="0" distR="0" wp14:anchorId="476CB2FE" wp14:editId="301BA845">
            <wp:extent cx="5940425" cy="8169055"/>
            <wp:effectExtent l="19050" t="0" r="3175" b="0"/>
            <wp:docPr id="7" name="Рисунок 7" descr="D:\СКАН НР\2020-07-13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КАН НР\2020-07-13\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F8D56" w14:textId="77777777" w:rsidR="00CC6F7A" w:rsidRDefault="00CC6F7A"/>
    <w:p w14:paraId="09BDFD81" w14:textId="77777777" w:rsidR="00CC6F7A" w:rsidRDefault="00CC6F7A"/>
    <w:p w14:paraId="58B2E87F" w14:textId="77777777" w:rsidR="00CC6F7A" w:rsidRDefault="00CC6F7A"/>
    <w:p w14:paraId="628E3789" w14:textId="77777777" w:rsidR="00CC6F7A" w:rsidRDefault="00CC6F7A">
      <w:r>
        <w:rPr>
          <w:noProof/>
          <w:lang w:eastAsia="ru-RU"/>
        </w:rPr>
        <w:drawing>
          <wp:inline distT="0" distB="0" distL="0" distR="0" wp14:anchorId="30132B6B" wp14:editId="6A75853B">
            <wp:extent cx="5940425" cy="8169055"/>
            <wp:effectExtent l="19050" t="0" r="3175" b="0"/>
            <wp:docPr id="8" name="Рисунок 8" descr="D:\СКАН НР\2020-07-13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КАН НР\2020-07-13\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57617" w14:textId="77777777" w:rsidR="00CC6F7A" w:rsidRDefault="00CC6F7A"/>
    <w:p w14:paraId="57BFF25F" w14:textId="77777777" w:rsidR="00CC6F7A" w:rsidRDefault="00CC6F7A"/>
    <w:p w14:paraId="79C2122E" w14:textId="77777777" w:rsidR="00CC6F7A" w:rsidRDefault="00CC6F7A"/>
    <w:p w14:paraId="25406F97" w14:textId="77777777" w:rsidR="00CC6F7A" w:rsidRDefault="00CC6F7A">
      <w:r>
        <w:rPr>
          <w:noProof/>
          <w:lang w:eastAsia="ru-RU"/>
        </w:rPr>
        <w:drawing>
          <wp:inline distT="0" distB="0" distL="0" distR="0" wp14:anchorId="39850EB6" wp14:editId="409233A2">
            <wp:extent cx="5940425" cy="8169055"/>
            <wp:effectExtent l="19050" t="0" r="3175" b="0"/>
            <wp:docPr id="9" name="Рисунок 9" descr="D:\СКАН НР\2020-07-13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КАН НР\2020-07-13\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6F7A" w:rsidSect="00F61750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38D79" w14:textId="77777777" w:rsidR="00B5312F" w:rsidRDefault="00B5312F" w:rsidP="0000086D">
      <w:pPr>
        <w:spacing w:after="0" w:line="240" w:lineRule="auto"/>
      </w:pPr>
      <w:r>
        <w:separator/>
      </w:r>
    </w:p>
  </w:endnote>
  <w:endnote w:type="continuationSeparator" w:id="0">
    <w:p w14:paraId="2F2EA3FA" w14:textId="77777777" w:rsidR="00B5312F" w:rsidRDefault="00B5312F" w:rsidP="0000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8722"/>
      <w:docPartObj>
        <w:docPartGallery w:val="Page Numbers (Bottom of Page)"/>
        <w:docPartUnique/>
      </w:docPartObj>
    </w:sdtPr>
    <w:sdtEndPr/>
    <w:sdtContent>
      <w:p w14:paraId="04356292" w14:textId="1592E8CF" w:rsidR="0000086D" w:rsidRDefault="003F443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1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133423" w14:textId="77777777" w:rsidR="0000086D" w:rsidRDefault="000008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8F32B" w14:textId="77777777" w:rsidR="00B5312F" w:rsidRDefault="00B5312F" w:rsidP="0000086D">
      <w:pPr>
        <w:spacing w:after="0" w:line="240" w:lineRule="auto"/>
      </w:pPr>
      <w:r>
        <w:separator/>
      </w:r>
    </w:p>
  </w:footnote>
  <w:footnote w:type="continuationSeparator" w:id="0">
    <w:p w14:paraId="43DE8438" w14:textId="77777777" w:rsidR="00B5312F" w:rsidRDefault="00B5312F" w:rsidP="00000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B36"/>
    <w:rsid w:val="0000086D"/>
    <w:rsid w:val="00052E33"/>
    <w:rsid w:val="001B1DE1"/>
    <w:rsid w:val="001B7E16"/>
    <w:rsid w:val="001F34B9"/>
    <w:rsid w:val="002404B7"/>
    <w:rsid w:val="002B0A7C"/>
    <w:rsid w:val="002F7DF0"/>
    <w:rsid w:val="0036605E"/>
    <w:rsid w:val="00393331"/>
    <w:rsid w:val="00397FE1"/>
    <w:rsid w:val="003F4439"/>
    <w:rsid w:val="004F37AE"/>
    <w:rsid w:val="00502F6A"/>
    <w:rsid w:val="006A758E"/>
    <w:rsid w:val="0072009C"/>
    <w:rsid w:val="00773F91"/>
    <w:rsid w:val="00794469"/>
    <w:rsid w:val="007C59E7"/>
    <w:rsid w:val="007E14AB"/>
    <w:rsid w:val="00852487"/>
    <w:rsid w:val="008A3768"/>
    <w:rsid w:val="008A71CA"/>
    <w:rsid w:val="00A76CD0"/>
    <w:rsid w:val="00AE6770"/>
    <w:rsid w:val="00B37B36"/>
    <w:rsid w:val="00B5312F"/>
    <w:rsid w:val="00CC6F7A"/>
    <w:rsid w:val="00D43BB8"/>
    <w:rsid w:val="00DD2C1A"/>
    <w:rsid w:val="00E2195B"/>
    <w:rsid w:val="00E37684"/>
    <w:rsid w:val="00EB0E96"/>
    <w:rsid w:val="00F33B5C"/>
    <w:rsid w:val="00F61750"/>
    <w:rsid w:val="00F72CFD"/>
    <w:rsid w:val="00FD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7D37"/>
  <w15:docId w15:val="{A88E6645-707B-456C-B01C-0F3B73EC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B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0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086D"/>
  </w:style>
  <w:style w:type="paragraph" w:styleId="a7">
    <w:name w:val="footer"/>
    <w:basedOn w:val="a"/>
    <w:link w:val="a8"/>
    <w:uiPriority w:val="99"/>
    <w:unhideWhenUsed/>
    <w:rsid w:val="0000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0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62AEC-F6F2-4C71-90D7-C3EA7766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0</cp:revision>
  <dcterms:created xsi:type="dcterms:W3CDTF">2020-07-13T07:01:00Z</dcterms:created>
  <dcterms:modified xsi:type="dcterms:W3CDTF">2024-09-24T06:55:00Z</dcterms:modified>
</cp:coreProperties>
</file>